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8EB5E" w14:textId="6540F721" w:rsidR="0069316B" w:rsidRDefault="004B3428">
      <w:pPr>
        <w:pStyle w:val="Title"/>
      </w:pPr>
      <w:r>
        <w:rPr>
          <w:spacing w:val="-2"/>
          <w:w w:val="120"/>
        </w:rPr>
        <w:t>Akshit Nautiyal</w:t>
      </w:r>
    </w:p>
    <w:p w14:paraId="1F4A56C8" w14:textId="46422851" w:rsidR="0069316B" w:rsidRDefault="001879C7" w:rsidP="001879C7">
      <w:pPr>
        <w:pStyle w:val="BodyText"/>
        <w:tabs>
          <w:tab w:val="left" w:pos="2205"/>
          <w:tab w:val="left" w:pos="5121"/>
          <w:tab w:val="left" w:pos="8451"/>
        </w:tabs>
        <w:spacing w:before="62"/>
      </w:pPr>
      <w:r>
        <w:rPr>
          <w:noProof/>
        </w:rPr>
        <w:drawing>
          <wp:anchor distT="0" distB="0" distL="0" distR="0" simplePos="0" relativeHeight="251673088" behindDoc="1" locked="0" layoutInCell="1" allowOverlap="1" wp14:anchorId="58DED253" wp14:editId="196AB019">
            <wp:simplePos x="0" y="0"/>
            <wp:positionH relativeFrom="page">
              <wp:posOffset>5380111</wp:posOffset>
            </wp:positionH>
            <wp:positionV relativeFrom="paragraph">
              <wp:posOffset>72390</wp:posOffset>
            </wp:positionV>
            <wp:extent cx="107315" cy="107950"/>
            <wp:effectExtent l="0" t="0" r="6985" b="635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680" behindDoc="1" locked="0" layoutInCell="1" allowOverlap="1" wp14:anchorId="5655405A" wp14:editId="5B4E273F">
            <wp:simplePos x="0" y="0"/>
            <wp:positionH relativeFrom="page">
              <wp:posOffset>3117215</wp:posOffset>
            </wp:positionH>
            <wp:positionV relativeFrom="paragraph">
              <wp:posOffset>79375</wp:posOffset>
            </wp:positionV>
            <wp:extent cx="126365" cy="9477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94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pacing w:val="40"/>
        </w:rPr>
        <w:t xml:space="preserve">                             </w:t>
      </w:r>
      <w:r>
        <w:rPr>
          <w:noProof/>
          <w:position w:val="-1"/>
        </w:rPr>
        <w:drawing>
          <wp:inline distT="0" distB="0" distL="0" distR="0" wp14:anchorId="2B1E1E79" wp14:editId="3D83C686">
            <wp:extent cx="125525" cy="1255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25" cy="1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+91</w:t>
      </w:r>
      <w:r w:rsidR="004B3428">
        <w:t>8077700892</w:t>
      </w:r>
      <w:r>
        <w:t xml:space="preserve"> |       </w:t>
      </w:r>
      <w:hyperlink r:id="rId9" w:history="1">
        <w:r w:rsidRPr="00D114B8">
          <w:rPr>
            <w:rStyle w:val="Hyperlink"/>
            <w:rFonts w:ascii="Times New Roman"/>
            <w:iCs/>
          </w:rPr>
          <w:t>nauti.akshit001@gmail.com</w:t>
        </w:r>
      </w:hyperlink>
      <w:r>
        <w:rPr>
          <w:rFonts w:ascii="Times New Roman"/>
          <w:iCs/>
        </w:rPr>
        <w:t xml:space="preserve"> | </w:t>
      </w:r>
      <w:hyperlink r:id="rId10" w:history="1">
        <w:r w:rsidRPr="001879C7">
          <w:rPr>
            <w:rStyle w:val="Hyperlink"/>
            <w:rFonts w:ascii="Times New Roman"/>
            <w:iCs/>
          </w:rPr>
          <w:t>LeetCode</w:t>
        </w:r>
      </w:hyperlink>
      <w:r>
        <w:rPr>
          <w:rFonts w:ascii="Times New Roman"/>
          <w:iCs/>
        </w:rPr>
        <w:t xml:space="preserve"> |</w:t>
      </w:r>
      <w:r w:rsidR="0083451C">
        <w:rPr>
          <w:rFonts w:ascii="Times New Roman"/>
          <w:iCs/>
        </w:rPr>
        <w:t xml:space="preserve">   </w:t>
      </w:r>
      <w:r>
        <w:rPr>
          <w:rFonts w:ascii="Times New Roman"/>
          <w:iCs/>
        </w:rPr>
        <w:t xml:space="preserve"> </w:t>
      </w:r>
      <w:r w:rsidR="0083451C">
        <w:rPr>
          <w:rFonts w:ascii="Times New Roman"/>
          <w:iCs/>
        </w:rPr>
        <w:t xml:space="preserve"> </w:t>
      </w:r>
      <w:hyperlink r:id="rId11" w:history="1">
        <w:r w:rsidRPr="00215F17">
          <w:rPr>
            <w:rStyle w:val="Hyperlink"/>
            <w:rFonts w:ascii="Times New Roman"/>
            <w:iCs/>
          </w:rPr>
          <w:t>Linked</w:t>
        </w:r>
        <w:r w:rsidR="00215F17" w:rsidRPr="00215F17">
          <w:rPr>
            <w:rStyle w:val="Hyperlink"/>
            <w:rFonts w:ascii="Times New Roman"/>
            <w:iCs/>
          </w:rPr>
          <w:t>I</w:t>
        </w:r>
        <w:r w:rsidRPr="00215F17">
          <w:rPr>
            <w:rStyle w:val="Hyperlink"/>
            <w:rFonts w:ascii="Times New Roman"/>
            <w:iCs/>
          </w:rPr>
          <w:t>n</w:t>
        </w:r>
      </w:hyperlink>
    </w:p>
    <w:p w14:paraId="50B372C8" w14:textId="77777777" w:rsidR="003E005C" w:rsidRDefault="003E005C" w:rsidP="00316F81">
      <w:pPr>
        <w:pStyle w:val="BodyText"/>
        <w:rPr>
          <w:rFonts w:asciiTheme="minorHAnsi" w:hAnsiTheme="minorHAnsi" w:cstheme="minorHAnsi"/>
          <w:w w:val="125"/>
          <w:sz w:val="22"/>
          <w:szCs w:val="22"/>
        </w:rPr>
      </w:pPr>
    </w:p>
    <w:p w14:paraId="5D70B79F" w14:textId="379579F3" w:rsidR="003E005C" w:rsidRPr="003E005C" w:rsidRDefault="003E005C" w:rsidP="005422CB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1280" behindDoc="0" locked="0" layoutInCell="1" allowOverlap="1" wp14:anchorId="08E1950D" wp14:editId="511FB703">
                <wp:simplePos x="0" y="0"/>
                <wp:positionH relativeFrom="page">
                  <wp:posOffset>457200</wp:posOffset>
                </wp:positionH>
                <wp:positionV relativeFrom="paragraph">
                  <wp:posOffset>200092</wp:posOffset>
                </wp:positionV>
                <wp:extent cx="6858000" cy="1270"/>
                <wp:effectExtent l="0" t="0" r="0" b="0"/>
                <wp:wrapNone/>
                <wp:docPr id="1863199104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41CEC" id="Graphic 8" o:spid="_x0000_s1026" style="position:absolute;margin-left:36pt;margin-top:15.75pt;width:540pt;height:.1pt;z-index: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35"/>
          <w:sz w:val="22"/>
          <w:szCs w:val="22"/>
        </w:rPr>
        <w:t>Summary</w:t>
      </w:r>
    </w:p>
    <w:p w14:paraId="0E282EF5" w14:textId="369E2E91" w:rsidR="003E005C" w:rsidRDefault="0060579D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Detail-oriented and highly motivated fresher with expertise in Java </w:t>
      </w:r>
      <w:r w:rsidR="00CE6C60" w:rsidRPr="00316F81">
        <w:rPr>
          <w:rFonts w:asciiTheme="minorHAnsi" w:hAnsiTheme="minorHAnsi" w:cstheme="minorHAnsi"/>
          <w:w w:val="105"/>
          <w:sz w:val="22"/>
          <w:szCs w:val="22"/>
        </w:rPr>
        <w:t>FullStack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technologies. Proficient in building </w:t>
      </w:r>
    </w:p>
    <w:p w14:paraId="114A2603" w14:textId="10F0BF4F" w:rsidR="001B16F8" w:rsidRDefault="0060579D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>scalable, user-friendly applications focus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>ing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on performance and security. Passionate about learning and adapting to emerging technologies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>. I a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>im to contribute technical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 xml:space="preserve"> &amp;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innovative problem-solving skills </w:t>
      </w:r>
      <w:r w:rsidR="00BA401D">
        <w:rPr>
          <w:rFonts w:asciiTheme="minorHAnsi" w:hAnsiTheme="minorHAnsi" w:cstheme="minorHAnsi"/>
          <w:w w:val="105"/>
          <w:sz w:val="22"/>
          <w:szCs w:val="22"/>
        </w:rPr>
        <w:t>for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 xml:space="preserve"> organizational success.</w:t>
      </w:r>
    </w:p>
    <w:p w14:paraId="62FC2818" w14:textId="77777777" w:rsidR="003E005C" w:rsidRDefault="003E005C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</w:p>
    <w:p w14:paraId="40403981" w14:textId="77777777" w:rsidR="003E005C" w:rsidRPr="00316F81" w:rsidRDefault="003E005C" w:rsidP="005422CB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9232" behindDoc="0" locked="0" layoutInCell="1" allowOverlap="1" wp14:anchorId="7ECA3FE0" wp14:editId="30017F98">
                <wp:simplePos x="0" y="0"/>
                <wp:positionH relativeFrom="page">
                  <wp:posOffset>457200</wp:posOffset>
                </wp:positionH>
                <wp:positionV relativeFrom="paragraph">
                  <wp:posOffset>200092</wp:posOffset>
                </wp:positionV>
                <wp:extent cx="685800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91D4F" id="Graphic 8" o:spid="_x0000_s1026" style="position:absolute;margin-left:36pt;margin-top:15.75pt;width:540pt;height:.1pt;z-index:25167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anchorx="page"/>
              </v:shape>
            </w:pict>
          </mc:Fallback>
        </mc:AlternateContent>
      </w:r>
      <w:r w:rsidRPr="00316F81">
        <w:rPr>
          <w:rFonts w:asciiTheme="minorHAnsi" w:hAnsiTheme="minorHAnsi" w:cstheme="minorHAnsi"/>
          <w:w w:val="135"/>
          <w:sz w:val="22"/>
          <w:szCs w:val="22"/>
        </w:rPr>
        <w:t>Education</w:t>
      </w:r>
    </w:p>
    <w:p w14:paraId="21A6D11F" w14:textId="02839A25" w:rsidR="003E005C" w:rsidRPr="00316F81" w:rsidRDefault="003E005C" w:rsidP="007C219D">
      <w:pPr>
        <w:pStyle w:val="BodyText"/>
        <w:spacing w:line="276" w:lineRule="auto"/>
        <w:rPr>
          <w:rFonts w:asciiTheme="minorHAnsi" w:hAnsiTheme="minorHAnsi" w:cstheme="minorHAnsi"/>
          <w:w w:val="110"/>
          <w:sz w:val="22"/>
          <w:szCs w:val="22"/>
          <w:lang w:val="en-IN"/>
        </w:rPr>
      </w:pP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MCA | Graphic Era Hill University, Dehradun</w:t>
      </w:r>
      <w:r w:rsidR="00534D93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                                          </w:t>
      </w:r>
      <w:r w:rsidRPr="00316F81">
        <w:rPr>
          <w:rFonts w:asciiTheme="minorHAnsi" w:hAnsiTheme="minorHAnsi" w:cstheme="minorHAnsi"/>
          <w:w w:val="110"/>
          <w:sz w:val="22"/>
          <w:szCs w:val="22"/>
        </w:rPr>
        <w:t>September 2022 - June 2024</w:t>
      </w: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| CGPA: 8.</w:t>
      </w:r>
      <w:r w:rsidR="007D4183">
        <w:rPr>
          <w:rFonts w:asciiTheme="minorHAnsi" w:hAnsiTheme="minorHAnsi" w:cstheme="minorHAnsi"/>
          <w:w w:val="110"/>
          <w:sz w:val="22"/>
          <w:szCs w:val="22"/>
          <w:lang w:val="en-IN"/>
        </w:rPr>
        <w:t>71</w:t>
      </w: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/10</w:t>
      </w:r>
    </w:p>
    <w:p w14:paraId="52CD1E54" w14:textId="7482B168" w:rsidR="00316F81" w:rsidRDefault="00BD3008" w:rsidP="009D6821">
      <w:pPr>
        <w:pStyle w:val="BodyText"/>
        <w:spacing w:line="360" w:lineRule="auto"/>
        <w:rPr>
          <w:rFonts w:asciiTheme="minorHAnsi" w:hAnsiTheme="minorHAnsi" w:cstheme="minorHAnsi"/>
          <w:w w:val="110"/>
          <w:sz w:val="22"/>
          <w:szCs w:val="22"/>
          <w:lang w:val="en-IN"/>
        </w:rPr>
      </w:pPr>
      <w:r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B.Sc.</w:t>
      </w:r>
      <w:r w:rsidR="004C1C91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| 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DAV PG College, </w:t>
      </w:r>
      <w:r w:rsidR="003E005C">
        <w:rPr>
          <w:rFonts w:asciiTheme="minorHAnsi" w:hAnsiTheme="minorHAnsi" w:cstheme="minorHAnsi"/>
          <w:w w:val="110"/>
          <w:sz w:val="22"/>
          <w:szCs w:val="22"/>
          <w:lang w:val="en-IN"/>
        </w:rPr>
        <w:t>Dehradun</w:t>
      </w:r>
      <w:r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                                                          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</w:rPr>
        <w:t>August 2018 - November 2021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 xml:space="preserve"> | CGPA: 6.</w:t>
      </w:r>
      <w:r w:rsidR="003E005C">
        <w:rPr>
          <w:rFonts w:asciiTheme="minorHAnsi" w:hAnsiTheme="minorHAnsi" w:cstheme="minorHAnsi"/>
          <w:w w:val="110"/>
          <w:sz w:val="22"/>
          <w:szCs w:val="22"/>
          <w:lang w:val="en-IN"/>
        </w:rPr>
        <w:t>8</w:t>
      </w:r>
      <w:r w:rsidR="003E005C" w:rsidRPr="00316F81">
        <w:rPr>
          <w:rFonts w:asciiTheme="minorHAnsi" w:hAnsiTheme="minorHAnsi" w:cstheme="minorHAnsi"/>
          <w:w w:val="110"/>
          <w:sz w:val="22"/>
          <w:szCs w:val="22"/>
          <w:lang w:val="en-IN"/>
        </w:rPr>
        <w:t>/10</w:t>
      </w:r>
    </w:p>
    <w:p w14:paraId="6B0C42DF" w14:textId="067ACF0F" w:rsidR="005422CB" w:rsidRPr="005422CB" w:rsidRDefault="00000000" w:rsidP="005422CB">
      <w:pPr>
        <w:pStyle w:val="BodyText"/>
        <w:rPr>
          <w:rFonts w:ascii="Ebrima" w:hAnsi="Ebrima" w:cstheme="minorHAnsi"/>
          <w:w w:val="140"/>
          <w:sz w:val="22"/>
          <w:szCs w:val="22"/>
        </w:rPr>
      </w:pPr>
      <w:r w:rsidRPr="00316F81">
        <w:rPr>
          <w:rFonts w:ascii="Ebrima" w:hAnsi="Ebrima" w:cstheme="minorHAnsi"/>
          <w:w w:val="140"/>
          <w:sz w:val="22"/>
          <w:szCs w:val="22"/>
        </w:rPr>
        <w:t>Projects</w:t>
      </w:r>
    </w:p>
    <w:p w14:paraId="1DD23A3C" w14:textId="558C31E7" w:rsidR="00534D93" w:rsidRPr="005422CB" w:rsidRDefault="005422CB" w:rsidP="005422CB">
      <w:pPr>
        <w:pStyle w:val="Body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2D38E8">
        <w:rPr>
          <w:rFonts w:ascii="Ebrima" w:hAnsi="Ebrima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0CC9FAC8" wp14:editId="2EC7E1EA">
                <wp:simplePos x="0" y="0"/>
                <wp:positionH relativeFrom="page">
                  <wp:posOffset>327660</wp:posOffset>
                </wp:positionH>
                <wp:positionV relativeFrom="paragraph">
                  <wp:posOffset>41275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4D1AD" id="Graphic 5" o:spid="_x0000_s1026" style="position:absolute;margin-left:25.8pt;margin-top:3.25pt;width:540pt;height:.1pt;z-index:-25167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534D93" w:rsidRPr="002D38E8">
        <w:rPr>
          <w:rFonts w:asciiTheme="minorHAnsi" w:hAnsiTheme="minorHAnsi" w:cstheme="minorHAnsi"/>
          <w:b/>
          <w:bCs/>
          <w:sz w:val="22"/>
          <w:szCs w:val="22"/>
        </w:rPr>
        <w:t>BookMart</w:t>
      </w:r>
      <w:r w:rsidR="00534D93" w:rsidRPr="005422CB">
        <w:rPr>
          <w:rFonts w:asciiTheme="minorHAnsi" w:hAnsiTheme="minorHAnsi" w:cstheme="minorHAnsi"/>
          <w:sz w:val="22"/>
          <w:szCs w:val="22"/>
        </w:rPr>
        <w:t xml:space="preserve"> | </w:t>
      </w:r>
      <w:hyperlink r:id="rId12" w:history="1">
        <w:r w:rsidR="00534D93" w:rsidRPr="001A56F2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ink</w:t>
        </w:r>
      </w:hyperlink>
      <w:r w:rsidR="00534D93" w:rsidRPr="005422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React JS, Express, LocalStorage, JWT, TailwindCSS &amp; Toastify </w:t>
      </w:r>
    </w:p>
    <w:p w14:paraId="13BD90F4" w14:textId="77777777" w:rsidR="00534D93" w:rsidRPr="00534D93" w:rsidRDefault="00534D9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34D93">
        <w:rPr>
          <w:rFonts w:asciiTheme="minorHAnsi" w:hAnsiTheme="minorHAnsi" w:cstheme="minorHAnsi"/>
          <w:sz w:val="22"/>
          <w:szCs w:val="22"/>
        </w:rPr>
        <w:t>A responsive web app lets users sign up or log in, add books to their cart, and remove items easily. Designed to be simple and user-friendly, making book shopping hassle-free. Deployed on Netlify and Render, ensuring quick and reliable access on any device. BookMart makes all easy &amp; convenient.</w:t>
      </w:r>
    </w:p>
    <w:p w14:paraId="58522672" w14:textId="77777777" w:rsidR="00D13E83" w:rsidRDefault="00D13E8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E467F4E" w14:textId="09BE68BB" w:rsidR="00534D93" w:rsidRPr="00534D93" w:rsidRDefault="00534D93" w:rsidP="00D13E83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827B4">
        <w:rPr>
          <w:rFonts w:asciiTheme="minorHAnsi" w:hAnsiTheme="minorHAnsi" w:cstheme="minorHAnsi"/>
          <w:b/>
          <w:bCs/>
          <w:sz w:val="22"/>
          <w:szCs w:val="22"/>
        </w:rPr>
        <w:t>Gym Management System</w:t>
      </w:r>
      <w:r w:rsidRPr="00534D93">
        <w:rPr>
          <w:rFonts w:asciiTheme="minorHAnsi" w:hAnsiTheme="minorHAnsi" w:cstheme="minorHAnsi"/>
          <w:sz w:val="22"/>
          <w:szCs w:val="22"/>
        </w:rPr>
        <w:t xml:space="preserve"> | </w:t>
      </w:r>
      <w:hyperlink r:id="rId13" w:history="1">
        <w:r w:rsidRPr="006F297B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ink</w:t>
        </w:r>
      </w:hyperlink>
      <w:r w:rsidRPr="00534D9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Java, OOPS, JAVA Swing, AWT, JDBC &amp; MySQL </w:t>
      </w:r>
    </w:p>
    <w:p w14:paraId="19AABC13" w14:textId="45FDF2FA" w:rsidR="001B36A5" w:rsidRPr="00534D93" w:rsidRDefault="00534D9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534D93">
        <w:rPr>
          <w:rFonts w:asciiTheme="minorHAnsi" w:hAnsiTheme="minorHAnsi" w:cstheme="minorHAnsi"/>
          <w:sz w:val="22"/>
          <w:szCs w:val="22"/>
        </w:rPr>
        <w:t>A desktop application efficiently manages customer and trainer data, track performance, support CRUD operations, and calculate gym profits. Includes ChatGPT integration for feedback, diet plans, and live equipment-free training. Ensures data integrity while delivering a user-friendly and effective solution for gym management and client engagement.</w:t>
      </w:r>
    </w:p>
    <w:p w14:paraId="6BBD6B8B" w14:textId="17BB78A9" w:rsidR="00534D93" w:rsidRPr="00534D93" w:rsidRDefault="00534D93" w:rsidP="00764D34">
      <w:pPr>
        <w:pStyle w:val="BodyText"/>
        <w:ind w:left="360"/>
        <w:rPr>
          <w:rFonts w:asciiTheme="minorHAnsi" w:hAnsiTheme="minorHAnsi" w:cstheme="minorHAnsi"/>
          <w:sz w:val="22"/>
          <w:szCs w:val="22"/>
        </w:rPr>
      </w:pPr>
      <w:r w:rsidRPr="001B36A5">
        <w:rPr>
          <w:rFonts w:asciiTheme="minorHAnsi" w:hAnsiTheme="minorHAnsi" w:cstheme="minorHAnsi"/>
          <w:b/>
          <w:bCs/>
          <w:sz w:val="22"/>
          <w:szCs w:val="22"/>
        </w:rPr>
        <w:t>Role and Responsibilities</w:t>
      </w:r>
      <w:r w:rsidRPr="00534D93">
        <w:rPr>
          <w:rFonts w:asciiTheme="minorHAnsi" w:hAnsiTheme="minorHAnsi" w:cstheme="minorHAnsi"/>
          <w:sz w:val="22"/>
          <w:szCs w:val="22"/>
        </w:rPr>
        <w:t>: A group project of two members. I developed database schema and tables using MySQL,</w:t>
      </w:r>
      <w:r w:rsidR="00764D34">
        <w:rPr>
          <w:rFonts w:asciiTheme="minorHAnsi" w:hAnsiTheme="minorHAnsi" w:cstheme="minorHAnsi"/>
          <w:sz w:val="22"/>
          <w:szCs w:val="22"/>
        </w:rPr>
        <w:t xml:space="preserve"> </w:t>
      </w:r>
      <w:r w:rsidRPr="00534D93">
        <w:rPr>
          <w:rFonts w:asciiTheme="minorHAnsi" w:hAnsiTheme="minorHAnsi" w:cstheme="minorHAnsi"/>
          <w:sz w:val="22"/>
          <w:szCs w:val="22"/>
        </w:rPr>
        <w:t>connected tables via JDBC, and implemented Chat-GPT API for gym-related responses.</w:t>
      </w:r>
    </w:p>
    <w:p w14:paraId="5CD3925B" w14:textId="77777777" w:rsidR="00534D93" w:rsidRPr="00534D93" w:rsidRDefault="00534D93" w:rsidP="00534D93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BA28566" w14:textId="1C2A60CF" w:rsidR="00534D93" w:rsidRPr="00534D93" w:rsidRDefault="00534D93" w:rsidP="000B591A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C3327D">
        <w:rPr>
          <w:rFonts w:asciiTheme="minorHAnsi" w:hAnsiTheme="minorHAnsi" w:cstheme="minorHAnsi"/>
          <w:b/>
          <w:bCs/>
          <w:sz w:val="22"/>
          <w:szCs w:val="22"/>
        </w:rPr>
        <w:t>Task-Tracker</w:t>
      </w:r>
      <w:r w:rsidRPr="00534D93">
        <w:rPr>
          <w:rFonts w:asciiTheme="minorHAnsi" w:hAnsiTheme="minorHAnsi" w:cstheme="minorHAnsi"/>
          <w:sz w:val="22"/>
          <w:szCs w:val="22"/>
        </w:rPr>
        <w:t xml:space="preserve"> | </w:t>
      </w:r>
      <w:hyperlink r:id="rId14" w:history="1">
        <w:r w:rsidRPr="006F297B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ink</w:t>
        </w:r>
      </w:hyperlink>
      <w:r w:rsidRPr="00534D9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  <w:r w:rsidR="00C3327D">
        <w:rPr>
          <w:rFonts w:asciiTheme="minorHAnsi" w:hAnsiTheme="minorHAnsi" w:cstheme="minorHAnsi"/>
          <w:sz w:val="22"/>
          <w:szCs w:val="22"/>
        </w:rPr>
        <w:t xml:space="preserve"> </w:t>
      </w:r>
      <w:r w:rsidRPr="00534D93">
        <w:rPr>
          <w:rFonts w:asciiTheme="minorHAnsi" w:hAnsiTheme="minorHAnsi" w:cstheme="minorHAnsi"/>
          <w:sz w:val="22"/>
          <w:szCs w:val="22"/>
        </w:rPr>
        <w:t xml:space="preserve">Java, Spring Boot, Hibernate/JPA, JWT, React JS, Bootstrap and MySQL </w:t>
      </w:r>
    </w:p>
    <w:p w14:paraId="12525A37" w14:textId="68C00400" w:rsidR="003E005C" w:rsidRDefault="00534D93" w:rsidP="009D6821">
      <w:pPr>
        <w:pStyle w:val="BodyText"/>
        <w:rPr>
          <w:rFonts w:asciiTheme="minorHAnsi" w:hAnsiTheme="minorHAnsi" w:cstheme="minorHAnsi"/>
          <w:w w:val="145"/>
          <w:sz w:val="16"/>
          <w:szCs w:val="16"/>
        </w:rPr>
      </w:pPr>
      <w:r w:rsidRPr="00534D93">
        <w:rPr>
          <w:rFonts w:asciiTheme="minorHAnsi" w:hAnsiTheme="minorHAnsi" w:cstheme="minorHAnsi"/>
          <w:sz w:val="22"/>
          <w:szCs w:val="22"/>
        </w:rPr>
        <w:t xml:space="preserve">A responsive user interface handles server-side logic, and manages data with MySQL. </w:t>
      </w:r>
      <w:r w:rsidR="00904D40">
        <w:rPr>
          <w:rFonts w:asciiTheme="minorHAnsi" w:hAnsiTheme="minorHAnsi" w:cstheme="minorHAnsi"/>
          <w:sz w:val="22"/>
          <w:szCs w:val="22"/>
        </w:rPr>
        <w:t xml:space="preserve">Has </w:t>
      </w:r>
      <w:r w:rsidRPr="00534D93">
        <w:rPr>
          <w:rFonts w:asciiTheme="minorHAnsi" w:hAnsiTheme="minorHAnsi" w:cstheme="minorHAnsi"/>
          <w:sz w:val="22"/>
          <w:szCs w:val="22"/>
        </w:rPr>
        <w:t>ROLE BASED CRUD OPERATIONS and is secured with JWT authentication, ensuring client task management and secure user access across the platform.</w:t>
      </w:r>
    </w:p>
    <w:p w14:paraId="6E9BAAD2" w14:textId="77777777" w:rsidR="009D6821" w:rsidRDefault="009D6821" w:rsidP="003C6DE7">
      <w:pPr>
        <w:pStyle w:val="BodyText"/>
        <w:rPr>
          <w:rFonts w:asciiTheme="minorHAnsi" w:hAnsiTheme="minorHAnsi" w:cstheme="minorHAnsi"/>
          <w:w w:val="145"/>
          <w:sz w:val="22"/>
          <w:szCs w:val="22"/>
        </w:rPr>
      </w:pPr>
    </w:p>
    <w:p w14:paraId="208F9167" w14:textId="224FE89E" w:rsidR="009F45CD" w:rsidRPr="00316F81" w:rsidRDefault="009F45CD" w:rsidP="003C6DE7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3EC9D284" wp14:editId="5F9DF156">
                <wp:simplePos x="0" y="0"/>
                <wp:positionH relativeFrom="page">
                  <wp:posOffset>457200</wp:posOffset>
                </wp:positionH>
                <wp:positionV relativeFrom="paragraph">
                  <wp:posOffset>202065</wp:posOffset>
                </wp:positionV>
                <wp:extent cx="6858000" cy="1270"/>
                <wp:effectExtent l="0" t="0" r="0" b="0"/>
                <wp:wrapTopAndBottom/>
                <wp:docPr id="47886273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54D9" id="Graphic 6" o:spid="_x0000_s1026" style="position:absolute;margin-left:36pt;margin-top:15.9pt;width:540pt;height:.1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b&#10;8S8t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45"/>
          <w:sz w:val="22"/>
          <w:szCs w:val="22"/>
        </w:rPr>
        <w:t>Internship</w:t>
      </w:r>
    </w:p>
    <w:p w14:paraId="04169FD5" w14:textId="5583324E" w:rsidR="009F45CD" w:rsidRDefault="00D8577F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hyperlink r:id="rId15" w:history="1">
        <w:r w:rsidRPr="001A56F2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Cyn</w:t>
        </w:r>
        <w:r w:rsidRPr="001A56F2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o</w:t>
        </w:r>
        <w:r w:rsidRPr="001A56F2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u w:val="none"/>
          </w:rPr>
          <w:t>teck</w:t>
        </w:r>
      </w:hyperlink>
      <w:r w:rsidRPr="00316F81">
        <w:rPr>
          <w:rFonts w:asciiTheme="minorHAnsi" w:hAnsiTheme="minorHAnsi" w:cstheme="minorHAnsi"/>
          <w:sz w:val="22"/>
          <w:szCs w:val="22"/>
        </w:rPr>
        <w:t xml:space="preserve"> | </w:t>
      </w:r>
      <w:r w:rsidRPr="00B24963">
        <w:rPr>
          <w:rFonts w:asciiTheme="minorHAnsi" w:hAnsiTheme="minorHAnsi" w:cstheme="minorHAnsi"/>
          <w:b/>
          <w:bCs/>
          <w:sz w:val="22"/>
          <w:szCs w:val="22"/>
        </w:rPr>
        <w:t>Java Full Stack Developer Intern</w:t>
      </w:r>
      <w:r w:rsidRPr="00316F81">
        <w:rPr>
          <w:rFonts w:asciiTheme="minorHAnsi" w:hAnsiTheme="minorHAnsi" w:cstheme="minorHAnsi"/>
          <w:sz w:val="22"/>
          <w:szCs w:val="22"/>
        </w:rPr>
        <w:t xml:space="preserve"> </w:t>
      </w:r>
      <w:r w:rsidR="009F45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</w:t>
      </w:r>
      <w:r w:rsidRPr="00316F81">
        <w:rPr>
          <w:rFonts w:asciiTheme="minorHAnsi" w:hAnsiTheme="minorHAnsi" w:cstheme="minorHAnsi"/>
          <w:sz w:val="22"/>
          <w:szCs w:val="22"/>
        </w:rPr>
        <w:t xml:space="preserve">Dehradun | April 2024 - August 2024 </w:t>
      </w:r>
    </w:p>
    <w:p w14:paraId="0BCC8932" w14:textId="72FE593C" w:rsidR="00D8577F" w:rsidRPr="00316F81" w:rsidRDefault="00D8577F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I gained hands-on experience with web technologies such as ReactJS, Spring Boot, Hibernate, and MySQL. Enhanced API performance through optimized data retrieval techniques. I also worked on a live project and performed integration testing using WebClient.</w:t>
      </w:r>
    </w:p>
    <w:p w14:paraId="395878CF" w14:textId="77777777" w:rsidR="00712C62" w:rsidRDefault="00712C62" w:rsidP="003E005C">
      <w:pPr>
        <w:pStyle w:val="BodyText"/>
        <w:rPr>
          <w:rFonts w:asciiTheme="minorHAnsi" w:hAnsiTheme="minorHAnsi" w:cstheme="minorHAnsi"/>
          <w:w w:val="110"/>
          <w:sz w:val="22"/>
          <w:szCs w:val="22"/>
        </w:rPr>
      </w:pPr>
    </w:p>
    <w:p w14:paraId="6E54BCA4" w14:textId="3AD28581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6448CF3D" wp14:editId="584348E6">
                <wp:simplePos x="0" y="0"/>
                <wp:positionH relativeFrom="page">
                  <wp:posOffset>457200</wp:posOffset>
                </wp:positionH>
                <wp:positionV relativeFrom="paragraph">
                  <wp:posOffset>202065</wp:posOffset>
                </wp:positionV>
                <wp:extent cx="685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B2EEC" id="Graphic 6" o:spid="_x0000_s1026" style="position:absolute;margin-left:36pt;margin-top:15.9pt;width:540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b&#10;8S8t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316F81">
        <w:rPr>
          <w:rFonts w:asciiTheme="minorHAnsi" w:hAnsiTheme="minorHAnsi" w:cstheme="minorHAnsi"/>
          <w:w w:val="145"/>
          <w:sz w:val="22"/>
          <w:szCs w:val="22"/>
        </w:rPr>
        <w:t>Skills</w:t>
      </w:r>
    </w:p>
    <w:p w14:paraId="7DBD7B92" w14:textId="77777777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Programming Languages: Java, JavaScript</w:t>
      </w:r>
    </w:p>
    <w:p w14:paraId="693A9290" w14:textId="083C4172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Libraries/Frameworks React</w:t>
      </w:r>
      <w:r w:rsidR="00EC4649">
        <w:rPr>
          <w:rFonts w:asciiTheme="minorHAnsi" w:hAnsiTheme="minorHAnsi" w:cstheme="minorHAnsi"/>
          <w:sz w:val="22"/>
          <w:szCs w:val="22"/>
        </w:rPr>
        <w:t xml:space="preserve"> JS</w:t>
      </w:r>
      <w:r w:rsidRPr="00316F81">
        <w:rPr>
          <w:rFonts w:asciiTheme="minorHAnsi" w:hAnsiTheme="minorHAnsi" w:cstheme="minorHAnsi"/>
          <w:sz w:val="22"/>
          <w:szCs w:val="22"/>
        </w:rPr>
        <w:t>, Redux, Spring Boot, BootStrap, TailwindCS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16F81">
        <w:rPr>
          <w:rFonts w:asciiTheme="minorHAnsi" w:hAnsiTheme="minorHAnsi" w:cstheme="minorHAnsi"/>
          <w:sz w:val="22"/>
          <w:szCs w:val="22"/>
        </w:rPr>
        <w:t>ShadCn, Toastify</w:t>
      </w:r>
    </w:p>
    <w:p w14:paraId="07158857" w14:textId="77777777" w:rsidR="003E005C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Tools / Platforms: VS Code, IntelliJ IDEA, Git, GitHub, Netlify, Render, Docker</w:t>
      </w:r>
    </w:p>
    <w:p w14:paraId="601C25E7" w14:textId="77777777" w:rsidR="003E005C" w:rsidRPr="00316F81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Databases: MySQL</w:t>
      </w:r>
    </w:p>
    <w:p w14:paraId="32E706E1" w14:textId="77777777" w:rsidR="003E005C" w:rsidRDefault="003E005C" w:rsidP="003E005C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sz w:val="22"/>
          <w:szCs w:val="22"/>
        </w:rPr>
        <w:t>Concepts: Data Structures, Algorithms, OOP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16F81">
        <w:rPr>
          <w:rFonts w:asciiTheme="minorHAnsi" w:hAnsiTheme="minorHAnsi" w:cstheme="minorHAnsi"/>
          <w:sz w:val="22"/>
          <w:szCs w:val="22"/>
        </w:rPr>
        <w:t>, Functional Programming</w:t>
      </w:r>
    </w:p>
    <w:p w14:paraId="5C96A742" w14:textId="77777777" w:rsidR="00712C62" w:rsidRDefault="00712C62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FB77173" w14:textId="121F79F7" w:rsidR="0069316B" w:rsidRPr="00316F81" w:rsidRDefault="00000000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2A0F1AA" wp14:editId="5679B44A">
                <wp:simplePos x="0" y="0"/>
                <wp:positionH relativeFrom="page">
                  <wp:posOffset>457200</wp:posOffset>
                </wp:positionH>
                <wp:positionV relativeFrom="paragraph">
                  <wp:posOffset>200797</wp:posOffset>
                </wp:positionV>
                <wp:extent cx="6858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3636F" id="Graphic 9" o:spid="_x0000_s1026" style="position:absolute;margin-left:36pt;margin-top:15.8pt;width:540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Bq&#10;ckPj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316F81">
        <w:rPr>
          <w:rFonts w:asciiTheme="minorHAnsi" w:hAnsiTheme="minorHAnsi" w:cstheme="minorHAnsi"/>
          <w:w w:val="135"/>
          <w:sz w:val="22"/>
          <w:szCs w:val="22"/>
        </w:rPr>
        <w:t>Strengths</w:t>
      </w:r>
    </w:p>
    <w:p w14:paraId="40637882" w14:textId="3A48B29D" w:rsidR="00D13A4A" w:rsidRPr="00316F81" w:rsidRDefault="00D13A4A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>Effective communication and interpersonal skills for seamless collaboration.</w:t>
      </w:r>
      <w:r w:rsidR="00712C6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>Strong analytical and problem-solving abilities for tackling complex technical challenges.</w:t>
      </w:r>
      <w:r w:rsidR="00712C62">
        <w:rPr>
          <w:rFonts w:asciiTheme="minorHAnsi" w:hAnsiTheme="minorHAnsi" w:cstheme="minorHAnsi"/>
          <w:w w:val="105"/>
          <w:sz w:val="22"/>
          <w:szCs w:val="22"/>
        </w:rPr>
        <w:t xml:space="preserve"> </w:t>
      </w:r>
      <w:r w:rsidRPr="00316F81">
        <w:rPr>
          <w:rFonts w:asciiTheme="minorHAnsi" w:hAnsiTheme="minorHAnsi" w:cstheme="minorHAnsi"/>
          <w:w w:val="105"/>
          <w:sz w:val="22"/>
          <w:szCs w:val="22"/>
        </w:rPr>
        <w:t>Adaptability to new technologies and dynamic work environments.</w:t>
      </w:r>
    </w:p>
    <w:p w14:paraId="2145D1D5" w14:textId="4312E892" w:rsidR="0069316B" w:rsidRDefault="00D13A4A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  <w:r w:rsidRPr="00316F81">
        <w:rPr>
          <w:rFonts w:asciiTheme="minorHAnsi" w:hAnsiTheme="minorHAnsi" w:cstheme="minorHAnsi"/>
          <w:w w:val="105"/>
          <w:sz w:val="22"/>
          <w:szCs w:val="22"/>
        </w:rPr>
        <w:t>Experience in teamwork, critical thinking, and resilience under pressure.</w:t>
      </w:r>
    </w:p>
    <w:p w14:paraId="49844BE4" w14:textId="77777777" w:rsidR="00625FC7" w:rsidRDefault="00625FC7" w:rsidP="00316F81">
      <w:pPr>
        <w:pStyle w:val="BodyText"/>
        <w:rPr>
          <w:rFonts w:asciiTheme="minorHAnsi" w:hAnsiTheme="minorHAnsi" w:cstheme="minorHAnsi"/>
          <w:w w:val="105"/>
          <w:sz w:val="22"/>
          <w:szCs w:val="22"/>
        </w:rPr>
      </w:pPr>
    </w:p>
    <w:p w14:paraId="5ED764F4" w14:textId="6416322D" w:rsidR="00625FC7" w:rsidRPr="00316F81" w:rsidRDefault="00625FC7" w:rsidP="00625FC7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0848CBF8" wp14:editId="6BC5AF13">
                <wp:simplePos x="0" y="0"/>
                <wp:positionH relativeFrom="page">
                  <wp:posOffset>457200</wp:posOffset>
                </wp:positionH>
                <wp:positionV relativeFrom="paragraph">
                  <wp:posOffset>199898</wp:posOffset>
                </wp:positionV>
                <wp:extent cx="6858000" cy="1270"/>
                <wp:effectExtent l="0" t="0" r="0" b="0"/>
                <wp:wrapTopAndBottom/>
                <wp:docPr id="675060005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929F6" id="Graphic 10" o:spid="_x0000_s1026" style="position:absolute;margin-left:36pt;margin-top:15.75pt;width:540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30"/>
          <w:sz w:val="22"/>
          <w:szCs w:val="22"/>
        </w:rPr>
        <w:t>Languages</w:t>
      </w:r>
    </w:p>
    <w:p w14:paraId="18C5298A" w14:textId="1D12695A" w:rsidR="00625FC7" w:rsidRPr="00316F81" w:rsidRDefault="00625FC7" w:rsidP="00316F81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ndi | English</w:t>
      </w:r>
    </w:p>
    <w:p w14:paraId="78ED3A1B" w14:textId="77777777" w:rsidR="00712C62" w:rsidRDefault="00712C62" w:rsidP="00712C62">
      <w:pPr>
        <w:pStyle w:val="BodyText"/>
        <w:rPr>
          <w:rFonts w:asciiTheme="minorHAnsi" w:hAnsiTheme="minorHAnsi" w:cstheme="minorHAnsi"/>
          <w:w w:val="130"/>
          <w:sz w:val="22"/>
          <w:szCs w:val="22"/>
        </w:rPr>
      </w:pPr>
    </w:p>
    <w:p w14:paraId="1C3A05F7" w14:textId="674C65E0" w:rsidR="00712C62" w:rsidRPr="00316F81" w:rsidRDefault="00712C62" w:rsidP="009B054A">
      <w:pPr>
        <w:pStyle w:val="BodyTex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6F8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7903A367" wp14:editId="1BA09BFC">
                <wp:simplePos x="0" y="0"/>
                <wp:positionH relativeFrom="page">
                  <wp:posOffset>457200</wp:posOffset>
                </wp:positionH>
                <wp:positionV relativeFrom="paragraph">
                  <wp:posOffset>199898</wp:posOffset>
                </wp:positionV>
                <wp:extent cx="6858000" cy="1270"/>
                <wp:effectExtent l="0" t="0" r="0" b="0"/>
                <wp:wrapTopAndBottom/>
                <wp:docPr id="1883309474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A5C04" id="Graphic 10" o:spid="_x0000_s1026" style="position:absolute;margin-left:36pt;margin-top:15.75pt;width:540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2736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w w:val="130"/>
          <w:sz w:val="22"/>
          <w:szCs w:val="22"/>
        </w:rPr>
        <w:t>Achievements</w:t>
      </w:r>
    </w:p>
    <w:p w14:paraId="44FD99EB" w14:textId="77777777" w:rsidR="00706641" w:rsidRDefault="00706641" w:rsidP="0070664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1</w:t>
      </w:r>
      <w:r w:rsidRPr="00706641">
        <w:rPr>
          <w:rFonts w:asciiTheme="minorHAnsi" w:hAnsiTheme="minorHAnsi" w:cstheme="minorHAnsi"/>
          <w:sz w:val="22"/>
          <w:szCs w:val="22"/>
        </w:rPr>
        <w:t>00 Days Badge 2024 on LeetCode</w:t>
      </w:r>
    </w:p>
    <w:p w14:paraId="33CCE40B" w14:textId="5827CF0B" w:rsidR="0069316B" w:rsidRPr="00F84D77" w:rsidRDefault="00706641" w:rsidP="00316F81">
      <w:pPr>
        <w:pStyle w:val="BodyTex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706641">
        <w:rPr>
          <w:rFonts w:asciiTheme="minorHAnsi" w:hAnsiTheme="minorHAnsi" w:cstheme="minorHAnsi"/>
          <w:sz w:val="22"/>
          <w:szCs w:val="22"/>
        </w:rPr>
        <w:t>Served as House Captain in school.</w:t>
      </w:r>
    </w:p>
    <w:sectPr w:rsidR="0069316B" w:rsidRPr="00F84D77">
      <w:type w:val="continuous"/>
      <w:pgSz w:w="12240" w:h="15840"/>
      <w:pgMar w:top="4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7E59"/>
    <w:multiLevelType w:val="hybridMultilevel"/>
    <w:tmpl w:val="F000F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FC6"/>
    <w:multiLevelType w:val="hybridMultilevel"/>
    <w:tmpl w:val="3B023AEC"/>
    <w:lvl w:ilvl="0" w:tplc="40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" w15:restartNumberingAfterBreak="0">
    <w:nsid w:val="061C2088"/>
    <w:multiLevelType w:val="hybridMultilevel"/>
    <w:tmpl w:val="54E2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AD5"/>
    <w:multiLevelType w:val="hybridMultilevel"/>
    <w:tmpl w:val="435A330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AA585E"/>
    <w:multiLevelType w:val="hybridMultilevel"/>
    <w:tmpl w:val="9F8C67F4"/>
    <w:lvl w:ilvl="0" w:tplc="40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 w15:restartNumberingAfterBreak="0">
    <w:nsid w:val="0F3F07DF"/>
    <w:multiLevelType w:val="hybridMultilevel"/>
    <w:tmpl w:val="288498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93EFB"/>
    <w:multiLevelType w:val="multilevel"/>
    <w:tmpl w:val="BD62F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11B16"/>
    <w:multiLevelType w:val="hybridMultilevel"/>
    <w:tmpl w:val="8EAAA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6579"/>
    <w:multiLevelType w:val="hybridMultilevel"/>
    <w:tmpl w:val="5EEAB74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FB788D"/>
    <w:multiLevelType w:val="hybridMultilevel"/>
    <w:tmpl w:val="196A745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D3389F"/>
    <w:multiLevelType w:val="hybridMultilevel"/>
    <w:tmpl w:val="DF4ACEAE"/>
    <w:lvl w:ilvl="0" w:tplc="4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44805FE"/>
    <w:multiLevelType w:val="hybridMultilevel"/>
    <w:tmpl w:val="41B0790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CA3344"/>
    <w:multiLevelType w:val="hybridMultilevel"/>
    <w:tmpl w:val="D4902D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1468F"/>
    <w:multiLevelType w:val="hybridMultilevel"/>
    <w:tmpl w:val="AE0E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C3DD2"/>
    <w:multiLevelType w:val="hybridMultilevel"/>
    <w:tmpl w:val="CF687B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3B73F5"/>
    <w:multiLevelType w:val="hybridMultilevel"/>
    <w:tmpl w:val="2862C31E"/>
    <w:lvl w:ilvl="0" w:tplc="D4765D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826BF"/>
    <w:multiLevelType w:val="hybridMultilevel"/>
    <w:tmpl w:val="7362D9DA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AD27620"/>
    <w:multiLevelType w:val="hybridMultilevel"/>
    <w:tmpl w:val="1962377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A606A3"/>
    <w:multiLevelType w:val="hybridMultilevel"/>
    <w:tmpl w:val="876EF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87F58"/>
    <w:multiLevelType w:val="hybridMultilevel"/>
    <w:tmpl w:val="3C7CC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054B8"/>
    <w:multiLevelType w:val="hybridMultilevel"/>
    <w:tmpl w:val="527002D8"/>
    <w:lvl w:ilvl="0" w:tplc="40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1" w15:restartNumberingAfterBreak="0">
    <w:nsid w:val="6D4666A3"/>
    <w:multiLevelType w:val="hybridMultilevel"/>
    <w:tmpl w:val="9A8EBAF4"/>
    <w:lvl w:ilvl="0" w:tplc="B6EACF0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9"/>
        <w:sz w:val="20"/>
        <w:szCs w:val="20"/>
        <w:lang w:val="en-US" w:eastAsia="en-US" w:bidi="ar-SA"/>
      </w:rPr>
    </w:lvl>
    <w:lvl w:ilvl="1" w:tplc="1C18136E">
      <w:numFmt w:val="bullet"/>
      <w:lvlText w:val="•"/>
      <w:lvlJc w:val="left"/>
      <w:pPr>
        <w:ind w:left="916" w:hanging="185"/>
      </w:pPr>
      <w:rPr>
        <w:rFonts w:ascii="Arial" w:eastAsia="Arial" w:hAnsi="Arial" w:cs="Arial" w:hint="default"/>
        <w:b w:val="0"/>
        <w:bCs w:val="0"/>
        <w:i/>
        <w:iCs/>
        <w:spacing w:val="0"/>
        <w:w w:val="177"/>
        <w:position w:val="3"/>
        <w:sz w:val="12"/>
        <w:szCs w:val="12"/>
        <w:lang w:val="en-US" w:eastAsia="en-US" w:bidi="ar-SA"/>
      </w:rPr>
    </w:lvl>
    <w:lvl w:ilvl="2" w:tplc="D4F07E70">
      <w:numFmt w:val="bullet"/>
      <w:lvlText w:val="•"/>
      <w:lvlJc w:val="left"/>
      <w:pPr>
        <w:ind w:left="2053" w:hanging="185"/>
      </w:pPr>
      <w:rPr>
        <w:rFonts w:hint="default"/>
        <w:lang w:val="en-US" w:eastAsia="en-US" w:bidi="ar-SA"/>
      </w:rPr>
    </w:lvl>
    <w:lvl w:ilvl="3" w:tplc="F2C06C1C">
      <w:numFmt w:val="bullet"/>
      <w:lvlText w:val="•"/>
      <w:lvlJc w:val="left"/>
      <w:pPr>
        <w:ind w:left="3186" w:hanging="185"/>
      </w:pPr>
      <w:rPr>
        <w:rFonts w:hint="default"/>
        <w:lang w:val="en-US" w:eastAsia="en-US" w:bidi="ar-SA"/>
      </w:rPr>
    </w:lvl>
    <w:lvl w:ilvl="4" w:tplc="F5C07D6C">
      <w:numFmt w:val="bullet"/>
      <w:lvlText w:val="•"/>
      <w:lvlJc w:val="left"/>
      <w:pPr>
        <w:ind w:left="4320" w:hanging="185"/>
      </w:pPr>
      <w:rPr>
        <w:rFonts w:hint="default"/>
        <w:lang w:val="en-US" w:eastAsia="en-US" w:bidi="ar-SA"/>
      </w:rPr>
    </w:lvl>
    <w:lvl w:ilvl="5" w:tplc="3340688E">
      <w:numFmt w:val="bullet"/>
      <w:lvlText w:val="•"/>
      <w:lvlJc w:val="left"/>
      <w:pPr>
        <w:ind w:left="5453" w:hanging="185"/>
      </w:pPr>
      <w:rPr>
        <w:rFonts w:hint="default"/>
        <w:lang w:val="en-US" w:eastAsia="en-US" w:bidi="ar-SA"/>
      </w:rPr>
    </w:lvl>
    <w:lvl w:ilvl="6" w:tplc="90A0B06A">
      <w:numFmt w:val="bullet"/>
      <w:lvlText w:val="•"/>
      <w:lvlJc w:val="left"/>
      <w:pPr>
        <w:ind w:left="6586" w:hanging="185"/>
      </w:pPr>
      <w:rPr>
        <w:rFonts w:hint="default"/>
        <w:lang w:val="en-US" w:eastAsia="en-US" w:bidi="ar-SA"/>
      </w:rPr>
    </w:lvl>
    <w:lvl w:ilvl="7" w:tplc="57C21E84">
      <w:numFmt w:val="bullet"/>
      <w:lvlText w:val="•"/>
      <w:lvlJc w:val="left"/>
      <w:pPr>
        <w:ind w:left="7720" w:hanging="185"/>
      </w:pPr>
      <w:rPr>
        <w:rFonts w:hint="default"/>
        <w:lang w:val="en-US" w:eastAsia="en-US" w:bidi="ar-SA"/>
      </w:rPr>
    </w:lvl>
    <w:lvl w:ilvl="8" w:tplc="F592AC96">
      <w:numFmt w:val="bullet"/>
      <w:lvlText w:val="•"/>
      <w:lvlJc w:val="left"/>
      <w:pPr>
        <w:ind w:left="8853" w:hanging="185"/>
      </w:pPr>
      <w:rPr>
        <w:rFonts w:hint="default"/>
        <w:lang w:val="en-US" w:eastAsia="en-US" w:bidi="ar-SA"/>
      </w:rPr>
    </w:lvl>
  </w:abstractNum>
  <w:abstractNum w:abstractNumId="22" w15:restartNumberingAfterBreak="0">
    <w:nsid w:val="7FB63B3F"/>
    <w:multiLevelType w:val="hybridMultilevel"/>
    <w:tmpl w:val="4E521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191058">
    <w:abstractNumId w:val="21"/>
  </w:num>
  <w:num w:numId="2" w16cid:durableId="2026396289">
    <w:abstractNumId w:val="16"/>
  </w:num>
  <w:num w:numId="3" w16cid:durableId="867566107">
    <w:abstractNumId w:val="1"/>
  </w:num>
  <w:num w:numId="4" w16cid:durableId="1830445126">
    <w:abstractNumId w:val="11"/>
  </w:num>
  <w:num w:numId="5" w16cid:durableId="638917917">
    <w:abstractNumId w:val="8"/>
  </w:num>
  <w:num w:numId="6" w16cid:durableId="752970815">
    <w:abstractNumId w:val="3"/>
  </w:num>
  <w:num w:numId="7" w16cid:durableId="1730306340">
    <w:abstractNumId w:val="17"/>
  </w:num>
  <w:num w:numId="8" w16cid:durableId="470563386">
    <w:abstractNumId w:val="0"/>
  </w:num>
  <w:num w:numId="9" w16cid:durableId="253438914">
    <w:abstractNumId w:val="15"/>
  </w:num>
  <w:num w:numId="10" w16cid:durableId="1694453128">
    <w:abstractNumId w:val="20"/>
  </w:num>
  <w:num w:numId="11" w16cid:durableId="736512362">
    <w:abstractNumId w:val="10"/>
  </w:num>
  <w:num w:numId="12" w16cid:durableId="5911762">
    <w:abstractNumId w:val="4"/>
  </w:num>
  <w:num w:numId="13" w16cid:durableId="1237008142">
    <w:abstractNumId w:val="14"/>
  </w:num>
  <w:num w:numId="14" w16cid:durableId="2078936673">
    <w:abstractNumId w:val="18"/>
  </w:num>
  <w:num w:numId="15" w16cid:durableId="1728843697">
    <w:abstractNumId w:val="12"/>
  </w:num>
  <w:num w:numId="16" w16cid:durableId="1965236576">
    <w:abstractNumId w:val="5"/>
  </w:num>
  <w:num w:numId="17" w16cid:durableId="1764107563">
    <w:abstractNumId w:val="9"/>
  </w:num>
  <w:num w:numId="18" w16cid:durableId="1659919180">
    <w:abstractNumId w:val="6"/>
  </w:num>
  <w:num w:numId="19" w16cid:durableId="1736316229">
    <w:abstractNumId w:val="13"/>
  </w:num>
  <w:num w:numId="20" w16cid:durableId="950015984">
    <w:abstractNumId w:val="22"/>
  </w:num>
  <w:num w:numId="21" w16cid:durableId="1264143347">
    <w:abstractNumId w:val="19"/>
  </w:num>
  <w:num w:numId="22" w16cid:durableId="672420655">
    <w:abstractNumId w:val="2"/>
  </w:num>
  <w:num w:numId="23" w16cid:durableId="1339961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9316B"/>
    <w:rsid w:val="000B591A"/>
    <w:rsid w:val="00122288"/>
    <w:rsid w:val="00133B4B"/>
    <w:rsid w:val="00135214"/>
    <w:rsid w:val="001879C7"/>
    <w:rsid w:val="001A26A1"/>
    <w:rsid w:val="001A56F2"/>
    <w:rsid w:val="001B16F8"/>
    <w:rsid w:val="001B36A5"/>
    <w:rsid w:val="001C2513"/>
    <w:rsid w:val="001F60AB"/>
    <w:rsid w:val="00215F17"/>
    <w:rsid w:val="002633F0"/>
    <w:rsid w:val="002D38E8"/>
    <w:rsid w:val="00316F81"/>
    <w:rsid w:val="00342989"/>
    <w:rsid w:val="00361C5B"/>
    <w:rsid w:val="003B2CAF"/>
    <w:rsid w:val="003C6DE7"/>
    <w:rsid w:val="003E005C"/>
    <w:rsid w:val="003E1600"/>
    <w:rsid w:val="003E5C1C"/>
    <w:rsid w:val="003F6C76"/>
    <w:rsid w:val="00463D18"/>
    <w:rsid w:val="004B3428"/>
    <w:rsid w:val="004C1C91"/>
    <w:rsid w:val="00534D93"/>
    <w:rsid w:val="005422CB"/>
    <w:rsid w:val="0056771F"/>
    <w:rsid w:val="005827B4"/>
    <w:rsid w:val="005D0F9D"/>
    <w:rsid w:val="005F64DE"/>
    <w:rsid w:val="0060579D"/>
    <w:rsid w:val="00625FC7"/>
    <w:rsid w:val="00691E0A"/>
    <w:rsid w:val="0069316B"/>
    <w:rsid w:val="006E68D0"/>
    <w:rsid w:val="006F297B"/>
    <w:rsid w:val="00706641"/>
    <w:rsid w:val="00712C62"/>
    <w:rsid w:val="00764D34"/>
    <w:rsid w:val="007C219D"/>
    <w:rsid w:val="007D4183"/>
    <w:rsid w:val="007F7800"/>
    <w:rsid w:val="0083451C"/>
    <w:rsid w:val="00843C16"/>
    <w:rsid w:val="00871AF7"/>
    <w:rsid w:val="00881753"/>
    <w:rsid w:val="008C4369"/>
    <w:rsid w:val="00904D40"/>
    <w:rsid w:val="009B054A"/>
    <w:rsid w:val="009D6821"/>
    <w:rsid w:val="009F1CD6"/>
    <w:rsid w:val="009F45CD"/>
    <w:rsid w:val="00A679A1"/>
    <w:rsid w:val="00A704EF"/>
    <w:rsid w:val="00AA369B"/>
    <w:rsid w:val="00AD112B"/>
    <w:rsid w:val="00AD72CC"/>
    <w:rsid w:val="00B24963"/>
    <w:rsid w:val="00B4411C"/>
    <w:rsid w:val="00B706FB"/>
    <w:rsid w:val="00BA401D"/>
    <w:rsid w:val="00BD3008"/>
    <w:rsid w:val="00C3327D"/>
    <w:rsid w:val="00CE6C60"/>
    <w:rsid w:val="00D0497C"/>
    <w:rsid w:val="00D13A4A"/>
    <w:rsid w:val="00D13E83"/>
    <w:rsid w:val="00D16B6A"/>
    <w:rsid w:val="00D53646"/>
    <w:rsid w:val="00D63D9C"/>
    <w:rsid w:val="00D8577F"/>
    <w:rsid w:val="00DE6529"/>
    <w:rsid w:val="00E31326"/>
    <w:rsid w:val="00E56E59"/>
    <w:rsid w:val="00EC4649"/>
    <w:rsid w:val="00EC610B"/>
    <w:rsid w:val="00F3565E"/>
    <w:rsid w:val="00F84D77"/>
    <w:rsid w:val="00FD58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61BD9"/>
  <w15:docId w15:val="{D87A3325-CC9E-4866-90E7-644C5F01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6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85" w:lineRule="exact"/>
      <w:ind w:left="115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F1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CD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45CD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3B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kshitNa/Java-Gym-Manag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okmart-main.netlify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nautiyalakshit7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shitNa/Internship-Resume/blob/main/Cynoteck%20(Aug-2024).pdf" TargetMode="External"/><Relationship Id="rId10" Type="http://schemas.openxmlformats.org/officeDocument/2006/relationships/hyperlink" Target="https://leetcode.com/u/AkshitNautiyal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ti.akshit001@gmail.com" TargetMode="External"/><Relationship Id="rId14" Type="http://schemas.openxmlformats.org/officeDocument/2006/relationships/hyperlink" Target="https://github.com/AkshitNa/Task-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9E4F-BE07-4CDE-A52B-353E7431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 Rawat</dc:creator>
  <cp:lastModifiedBy>Akshit Nautiyal</cp:lastModifiedBy>
  <cp:revision>69</cp:revision>
  <cp:lastPrinted>2024-12-27T17:05:00Z</cp:lastPrinted>
  <dcterms:created xsi:type="dcterms:W3CDTF">2024-10-14T04:42:00Z</dcterms:created>
  <dcterms:modified xsi:type="dcterms:W3CDTF">2025-01-0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4T00:00:00Z</vt:filetime>
  </property>
  <property fmtid="{D5CDD505-2E9C-101B-9397-08002B2CF9AE}" pid="5" name="Producer">
    <vt:lpwstr>Microsoft® Word 2019</vt:lpwstr>
  </property>
</Properties>
</file>